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1ADD010" wp14:editId="5413A80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3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7E432A" w:rsidRDefault="00307849" w:rsidP="007E432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E432A">
        <w:t>28 августа 2017 года № 29</w:t>
      </w:r>
      <w:r w:rsidR="007E432A">
        <w:t>3</w:t>
      </w:r>
      <w:r w:rsidR="007E432A">
        <w:t>-П</w:t>
      </w:r>
    </w:p>
    <w:p w:rsidR="00307849" w:rsidRDefault="007E432A" w:rsidP="007E432A">
      <w:pPr>
        <w:spacing w:before="240" w:after="120"/>
        <w:ind w:left="-142"/>
        <w:jc w:val="center"/>
      </w:pPr>
      <w:r>
        <w:t>г. Петрозаводск</w:t>
      </w:r>
    </w:p>
    <w:p w:rsidR="0059020F" w:rsidRDefault="0059020F" w:rsidP="007E432A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9020F">
        <w:rPr>
          <w:rFonts w:ascii="Times New Roman" w:hAnsi="Times New Roman" w:cs="Times New Roman"/>
          <w:sz w:val="28"/>
          <w:szCs w:val="28"/>
        </w:rPr>
        <w:t>О внесении измен</w:t>
      </w:r>
      <w:bookmarkStart w:id="0" w:name="_GoBack"/>
      <w:bookmarkEnd w:id="0"/>
      <w:r w:rsidRPr="0059020F">
        <w:rPr>
          <w:rFonts w:ascii="Times New Roman" w:hAnsi="Times New Roman" w:cs="Times New Roman"/>
          <w:sz w:val="28"/>
          <w:szCs w:val="28"/>
        </w:rPr>
        <w:t>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20F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020F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br/>
        <w:t>Республики К</w:t>
      </w:r>
      <w:r w:rsidRPr="0059020F">
        <w:rPr>
          <w:rFonts w:ascii="Times New Roman" w:hAnsi="Times New Roman" w:cs="Times New Roman"/>
          <w:sz w:val="28"/>
          <w:szCs w:val="28"/>
        </w:rPr>
        <w:t>арелия</w:t>
      </w:r>
      <w:r>
        <w:rPr>
          <w:rFonts w:ascii="Times New Roman" w:hAnsi="Times New Roman" w:cs="Times New Roman"/>
          <w:sz w:val="28"/>
          <w:szCs w:val="28"/>
        </w:rPr>
        <w:t xml:space="preserve"> от 1 апреля 2013 года № 115-П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59020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20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20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20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20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20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20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20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20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20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20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20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020F" w:rsidRP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9020F">
        <w:rPr>
          <w:rFonts w:ascii="Times New Roman" w:hAnsi="Times New Roman" w:cs="Times New Roman"/>
          <w:sz w:val="28"/>
          <w:szCs w:val="28"/>
        </w:rPr>
        <w:t>постановление</w:t>
      </w:r>
      <w:r>
        <w:t xml:space="preserve"> </w:t>
      </w:r>
      <w:r w:rsidRPr="0059020F"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от 1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020F">
        <w:rPr>
          <w:rFonts w:ascii="Times New Roman" w:hAnsi="Times New Roman" w:cs="Times New Roman"/>
          <w:sz w:val="28"/>
          <w:szCs w:val="28"/>
        </w:rPr>
        <w:t xml:space="preserve"> 115-П «Об утверждении Порядка осуществления регионального государственного жилищного надзора на территории Республики Карелия и Перечня должностных лиц Государственной жилищной инспекции Республики Карелия, уполномоченных на осуществление регионального государственного жилищного надзора на территории Республики Карелия» (Собрание законодательства Республики Карелия,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020F">
        <w:rPr>
          <w:rFonts w:ascii="Times New Roman" w:hAnsi="Times New Roman" w:cs="Times New Roman"/>
          <w:sz w:val="28"/>
          <w:szCs w:val="28"/>
        </w:rPr>
        <w:t xml:space="preserve"> 4, ст. 605;</w:t>
      </w:r>
      <w:proofErr w:type="gramEnd"/>
      <w:r w:rsidRPr="00590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0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20F">
        <w:rPr>
          <w:rFonts w:ascii="Times New Roman" w:hAnsi="Times New Roman" w:cs="Times New Roman"/>
          <w:sz w:val="28"/>
          <w:szCs w:val="28"/>
        </w:rPr>
        <w:t xml:space="preserve">10, ст. 1858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020F">
        <w:rPr>
          <w:rFonts w:ascii="Times New Roman" w:hAnsi="Times New Roman" w:cs="Times New Roman"/>
          <w:sz w:val="28"/>
          <w:szCs w:val="28"/>
        </w:rPr>
        <w:t xml:space="preserve"> 4, ст. 61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020F">
        <w:rPr>
          <w:rFonts w:ascii="Times New Roman" w:hAnsi="Times New Roman" w:cs="Times New Roman"/>
          <w:sz w:val="28"/>
          <w:szCs w:val="28"/>
        </w:rPr>
        <w:t xml:space="preserve"> 11, ст. 2026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020F">
        <w:rPr>
          <w:rFonts w:ascii="Times New Roman" w:hAnsi="Times New Roman" w:cs="Times New Roman"/>
          <w:sz w:val="28"/>
          <w:szCs w:val="28"/>
        </w:rPr>
        <w:t xml:space="preserve"> 3, ст. 46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020F">
        <w:rPr>
          <w:rFonts w:ascii="Times New Roman" w:hAnsi="Times New Roman" w:cs="Times New Roman"/>
          <w:sz w:val="28"/>
          <w:szCs w:val="28"/>
        </w:rPr>
        <w:t xml:space="preserve"> 5, ст. 916; 2016, № 10, ст. 2148) следующие изменения:</w:t>
      </w:r>
      <w:proofErr w:type="gramEnd"/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020F">
        <w:rPr>
          <w:rFonts w:ascii="Times New Roman" w:hAnsi="Times New Roman" w:cs="Times New Roman"/>
          <w:sz w:val="28"/>
          <w:szCs w:val="28"/>
        </w:rPr>
        <w:t>1) приложение к Пор</w:t>
      </w:r>
      <w:r>
        <w:rPr>
          <w:rFonts w:ascii="Times New Roman" w:hAnsi="Times New Roman" w:cs="Times New Roman"/>
          <w:sz w:val="28"/>
          <w:szCs w:val="28"/>
        </w:rPr>
        <w:t>ядку осуществления регионального государственного жилищного надзора на территории Республики Карелия, утвержденному указанным постановлением, изложить в следующей редакции:</w:t>
      </w:r>
    </w:p>
    <w:p w:rsidR="0059020F" w:rsidRDefault="0059020F" w:rsidP="007E43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59020F" w:rsidRDefault="0059020F" w:rsidP="00590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590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59020F" w:rsidRDefault="0059020F" w:rsidP="00590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590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59020F" w:rsidRDefault="0059020F" w:rsidP="00590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надзора</w:t>
      </w:r>
      <w:r w:rsidRPr="00590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9020F" w:rsidRDefault="0059020F" w:rsidP="00590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Республики Карелия</w:t>
      </w:r>
    </w:p>
    <w:p w:rsidR="0059020F" w:rsidRDefault="0059020F" w:rsidP="00590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20F" w:rsidRDefault="0059020F" w:rsidP="005902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уктура</w:t>
      </w:r>
    </w:p>
    <w:p w:rsidR="0059020F" w:rsidRDefault="0059020F" w:rsidP="005902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ой жилищной инспекции Республики Карелия</w:t>
      </w:r>
    </w:p>
    <w:p w:rsidR="0059020F" w:rsidRDefault="0059020F" w:rsidP="00590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20F" w:rsidRDefault="0059020F" w:rsidP="00590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– Главный государственный жилищный инспектор Республики Карелия</w:t>
      </w:r>
    </w:p>
    <w:p w:rsidR="0059020F" w:rsidRDefault="0059020F" w:rsidP="00590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20F" w:rsidRDefault="0059020F" w:rsidP="00590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– первый заместитель Гла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жилищного инспектора Республики Карелия</w:t>
      </w:r>
    </w:p>
    <w:p w:rsidR="0059020F" w:rsidRDefault="0059020F" w:rsidP="00590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20F" w:rsidRDefault="0059020F" w:rsidP="00590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– заместитель Главного государственного жилищного инспектора Республики Карелия</w:t>
      </w:r>
    </w:p>
    <w:p w:rsidR="0059020F" w:rsidRDefault="0059020F" w:rsidP="00590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лицензирования и контроля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осударственного жилищного надзора: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формирования фондов капитального ремонта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надзора в сфере управления жилищным фондом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отдел</w:t>
      </w:r>
    </w:p>
    <w:p w:rsidR="0059020F" w:rsidRDefault="0059020F" w:rsidP="00590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делопроизводства и контроля»;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020F" w:rsidRDefault="0059020F" w:rsidP="00590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9020F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Государственной жилищной инспекции Республики Карелия, уполномоченных на осуществление регионального государственного жилищного надзора на территории Республики Карелия, утвержденный указанным постановлением, изложить в следующей редакции:</w:t>
      </w:r>
    </w:p>
    <w:p w:rsidR="0059020F" w:rsidRDefault="0059020F" w:rsidP="0059020F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59020F" w:rsidRDefault="0059020F" w:rsidP="00590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590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59020F" w:rsidRDefault="0059020F" w:rsidP="00590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59020F" w:rsidRDefault="0059020F" w:rsidP="00590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апреля 2013 года № 115-П</w:t>
      </w:r>
    </w:p>
    <w:p w:rsidR="0059020F" w:rsidRDefault="0059020F" w:rsidP="00590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20F" w:rsidRDefault="0059020F" w:rsidP="005902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59020F" w:rsidRDefault="0059020F" w:rsidP="005902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ных лиц Государственной жилищной инспекции </w:t>
      </w:r>
      <w:r>
        <w:rPr>
          <w:rFonts w:ascii="Times New Roman" w:hAnsi="Times New Roman" w:cs="Times New Roman"/>
          <w:b w:val="0"/>
          <w:sz w:val="28"/>
          <w:szCs w:val="28"/>
        </w:rPr>
        <w:br/>
        <w:t>Республики Карелия, уполномоченных на осуществление</w:t>
      </w:r>
    </w:p>
    <w:p w:rsidR="0059020F" w:rsidRDefault="0059020F" w:rsidP="005902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ионального государственного жилищного надзора</w:t>
      </w:r>
    </w:p>
    <w:p w:rsidR="0059020F" w:rsidRDefault="0059020F" w:rsidP="005902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Республики Карелия</w:t>
      </w:r>
    </w:p>
    <w:p w:rsidR="0059020F" w:rsidRDefault="0059020F" w:rsidP="00590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– Главный государственный жилищный инспектор Республики Карелия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Руководителя – первый заместитель Главного государственного жилищного инспектора Республики Карелия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– заместитель Главного государственного жилищного инспектора Республики Карелия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лицензирования и контроля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лицензирования и контроля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специалисты управления лицензирования и контроля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специалисты управления лицензирования и контроля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управления государственного жилищного надзора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государственного жилищного надзора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специалисты управления государственного жилищного надзора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специалисты управления государственного жилищного надзора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ормирования фондов капитального ремонта 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специалисты отдела формирования фондов капитального ремонта 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надзора в сфере управления жилищным фондом 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специалисты отдела надзора в сфере управления жилищным фондом 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специалисты отдела надзора в сфере управления жилищным фондом 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отдела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правового отдела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специалисты – юрисконсульты правового отдела</w:t>
      </w:r>
    </w:p>
    <w:p w:rsidR="0059020F" w:rsidRDefault="0059020F" w:rsidP="005902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специалисты – юрисконсульты правового отдела</w:t>
      </w:r>
    </w:p>
    <w:p w:rsidR="0059020F" w:rsidRDefault="0059020F" w:rsidP="00590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20F" w:rsidRDefault="0059020F" w:rsidP="00590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9020F" w:rsidRDefault="0059020F" w:rsidP="00590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Должностные лица Государственной жилищной инспекции Республики Карелия, включенные в Перечень, являются государственными жилищными инспектор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9020F" w:rsidRDefault="0059020F" w:rsidP="00590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20F" w:rsidRDefault="0059020F" w:rsidP="00590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2A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0E64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9020F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2936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432A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A8FA-1EE7-4685-83C1-991B92D3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5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8-28T08:22:00Z</cp:lastPrinted>
  <dcterms:created xsi:type="dcterms:W3CDTF">2017-08-11T06:21:00Z</dcterms:created>
  <dcterms:modified xsi:type="dcterms:W3CDTF">2017-08-28T08:22:00Z</dcterms:modified>
</cp:coreProperties>
</file>